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6E9B1" w14:textId="1E185EC9" w:rsidR="00AD034C" w:rsidRDefault="005E49E1" w:rsidP="005E49E1">
      <w:pPr>
        <w:ind w:left="-720" w:right="-719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A49E11" wp14:editId="65A12289">
                <wp:simplePos x="0" y="0"/>
                <wp:positionH relativeFrom="column">
                  <wp:posOffset>857250</wp:posOffset>
                </wp:positionH>
                <wp:positionV relativeFrom="paragraph">
                  <wp:posOffset>209550</wp:posOffset>
                </wp:positionV>
                <wp:extent cx="4271645" cy="1838325"/>
                <wp:effectExtent l="0" t="0" r="0" b="952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1645" cy="1838325"/>
                          <a:chOff x="0" y="0"/>
                          <a:chExt cx="4271645" cy="18383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123825"/>
                            <a:ext cx="3852545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2" cy="40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46F1D" w14:textId="53E8ECC8" w:rsidR="00C632B5" w:rsidRPr="00C632B5" w:rsidRDefault="00C632B5" w:rsidP="00C632B5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C632B5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A</w:t>
                              </w:r>
                              <w:r w:rsidRPr="00C632B5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A49E11" id="Group 13" o:spid="_x0000_s1026" style="position:absolute;left:0;text-align:left;margin-left:67.5pt;margin-top:16.5pt;width:336.35pt;height:144.75pt;z-index:251674624" coordsize="42716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191;top:1238;width:38525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5760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A746F1D" w14:textId="53E8ECC8" w:rsidR="00C632B5" w:rsidRPr="00C632B5" w:rsidRDefault="00C632B5" w:rsidP="00C632B5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C632B5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A</w:t>
                        </w:r>
                        <w:r w:rsidRPr="00C632B5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8DAB73B" wp14:editId="27F91891">
                <wp:simplePos x="0" y="0"/>
                <wp:positionH relativeFrom="column">
                  <wp:posOffset>-247650</wp:posOffset>
                </wp:positionH>
                <wp:positionV relativeFrom="paragraph">
                  <wp:posOffset>1876425</wp:posOffset>
                </wp:positionV>
                <wp:extent cx="6649085" cy="247904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2479040"/>
                          <a:chOff x="0" y="0"/>
                          <a:chExt cx="6649085" cy="247904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152400"/>
                            <a:ext cx="6401435" cy="2326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3775" y="180975"/>
                            <a:ext cx="228600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15249" w14:textId="77777777" w:rsidR="005E49E1" w:rsidRPr="00C632B5" w:rsidRDefault="005E49E1" w:rsidP="005E49E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228600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1D9C5" w14:textId="77777777" w:rsidR="005E49E1" w:rsidRPr="00C632B5" w:rsidRDefault="005E49E1" w:rsidP="005E49E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81A0B" w14:textId="5FDAF4D6" w:rsidR="00C632B5" w:rsidRPr="00C632B5" w:rsidRDefault="00C632B5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C632B5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B</w:t>
                              </w:r>
                              <w:r w:rsidRPr="00C632B5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AB73B" id="Group 14" o:spid="_x0000_s1029" style="position:absolute;left:0;text-align:left;margin-left:-19.5pt;margin-top:147.75pt;width:523.55pt;height:195.2pt;z-index:251683840" coordsize="66490,2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">
                <v:shape id="Picture 9" o:spid="_x0000_s1030" type="#_x0000_t75" style="position:absolute;left:2476;top:1524;width:64014;height:23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">
                  <v:imagedata r:id="rId8" o:title=""/>
                </v:shape>
                <v:shape id="Text Box 2" o:spid="_x0000_s1031" type="#_x0000_t202" style="position:absolute;left:35337;top:1809;width:228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" fillcolor="white [3212]" stroked="f">
                  <v:textbox>
                    <w:txbxContent>
                      <w:p w14:paraId="06C15249" w14:textId="77777777" w:rsidR="005E49E1" w:rsidRPr="00C632B5" w:rsidRDefault="005E49E1" w:rsidP="005E49E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" o:spid="_x0000_s1032" type="#_x0000_t202" style="position:absolute;left:3143;width:228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17C1D9C5" w14:textId="77777777" w:rsidR="005E49E1" w:rsidRPr="00C632B5" w:rsidRDefault="005E49E1" w:rsidP="005E49E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width:571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F481A0B" w14:textId="5FDAF4D6" w:rsidR="00C632B5" w:rsidRPr="00C632B5" w:rsidRDefault="00C632B5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C632B5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B</w:t>
                        </w:r>
                        <w:r w:rsidRPr="00C632B5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D034C" w:rsidSect="005E49E1">
      <w:pgSz w:w="11521" w:h="7201" w:orient="landscape" w:code="510"/>
      <w:pgMar w:top="0" w:right="720" w:bottom="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D2"/>
    <w:rsid w:val="0010742B"/>
    <w:rsid w:val="00286A12"/>
    <w:rsid w:val="003A47D2"/>
    <w:rsid w:val="003C77D6"/>
    <w:rsid w:val="00557F61"/>
    <w:rsid w:val="005E49E1"/>
    <w:rsid w:val="006A75EB"/>
    <w:rsid w:val="006B1CEC"/>
    <w:rsid w:val="0072697F"/>
    <w:rsid w:val="007801E4"/>
    <w:rsid w:val="008024B9"/>
    <w:rsid w:val="00824A40"/>
    <w:rsid w:val="00893695"/>
    <w:rsid w:val="00AD169D"/>
    <w:rsid w:val="00C632B5"/>
    <w:rsid w:val="00CE2416"/>
    <w:rsid w:val="00EA2D05"/>
    <w:rsid w:val="00EE6401"/>
    <w:rsid w:val="00F27533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C4B4"/>
  <w15:chartTrackingRefBased/>
  <w15:docId w15:val="{BC6C7ECE-2ECC-4A25-BACC-D21C8701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691C-2651-4400-8FF0-61337356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n Czapla</dc:creator>
  <cp:keywords/>
  <dc:description/>
  <cp:lastModifiedBy>Braden Czapla</cp:lastModifiedBy>
  <cp:revision>3</cp:revision>
  <cp:lastPrinted>2018-12-03T15:58:00Z</cp:lastPrinted>
  <dcterms:created xsi:type="dcterms:W3CDTF">2018-12-03T16:35:00Z</dcterms:created>
  <dcterms:modified xsi:type="dcterms:W3CDTF">2018-12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institute-of-physics</vt:lpwstr>
  </property>
  <property fmtid="{D5CDD505-2E9C-101B-9397-08002B2CF9AE}" pid="3" name="Mendeley Recent Style Name 0_1">
    <vt:lpwstr>American Institute of Physic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hysics-society</vt:lpwstr>
  </property>
  <property fmtid="{D5CDD505-2E9C-101B-9397-08002B2CF9AE}" pid="7" name="Mendeley Recent Style Name 2_1">
    <vt:lpwstr>American Physics Society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applied-physics-letters</vt:lpwstr>
  </property>
  <property fmtid="{D5CDD505-2E9C-101B-9397-08002B2CF9AE}" pid="15" name="Mendeley Recent Style Name 6_1">
    <vt:lpwstr>Applied Physics Letters</vt:lpwstr>
  </property>
  <property fmtid="{D5CDD505-2E9C-101B-9397-08002B2CF9AE}" pid="16" name="Mendeley Recent Style Id 7_1">
    <vt:lpwstr>http://www.zotero.org/styles/chicago-author-date</vt:lpwstr>
  </property>
  <property fmtid="{D5CDD505-2E9C-101B-9397-08002B2CF9AE}" pid="17" name="Mendeley Recent Style Name 7_1">
    <vt:lpwstr>Chicago Manual of Style 16th edition (author-date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